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5061" w14:textId="77777777" w:rsidR="009C5D2A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52B1E779" w14:textId="77777777" w:rsidR="00012426" w:rsidRDefault="00012426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22B27A46" w14:textId="77777777" w:rsidR="009C5D2A" w:rsidRPr="00F11116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34098B86" w14:textId="77777777" w:rsidR="009C5D2A" w:rsidRPr="00F11116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lang w:val="en-US" w:eastAsia="en-GB"/>
        </w:rPr>
      </w:pPr>
    </w:p>
    <w:p w14:paraId="2277C96A" w14:textId="77777777" w:rsidR="00EE27BA" w:rsidRDefault="00EE27B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28DF8A53" w14:textId="77777777" w:rsidR="00EE27BA" w:rsidRDefault="00EE27B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6D3A6114" w14:textId="6876992F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  <w:r w:rsidRPr="00105FA0">
        <w:rPr>
          <w:rFonts w:ascii="Arial" w:eastAsia="Times New Roman" w:hAnsi="Arial" w:cs="Times New Roman"/>
          <w:b/>
          <w:sz w:val="28"/>
          <w:szCs w:val="28"/>
          <w:lang w:val="en-US" w:eastAsia="en-GB"/>
        </w:rPr>
        <w:t>NOTICE OF MEETING</w:t>
      </w:r>
    </w:p>
    <w:p w14:paraId="73AB2E74" w14:textId="77777777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</w:p>
    <w:p w14:paraId="09221174" w14:textId="77777777" w:rsidR="009C5D2A" w:rsidRPr="00105FA0" w:rsidRDefault="009C5D2A" w:rsidP="009C5D2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val="en-US" w:eastAsia="en-GB"/>
        </w:rPr>
      </w:pPr>
      <w:r w:rsidRPr="00105FA0">
        <w:rPr>
          <w:rFonts w:ascii="Arial" w:eastAsia="Times New Roman" w:hAnsi="Arial" w:cs="Times New Roman"/>
          <w:b/>
          <w:sz w:val="28"/>
          <w:szCs w:val="28"/>
          <w:lang w:val="en-US" w:eastAsia="en-GB"/>
        </w:rPr>
        <w:t>GOREY-KILMUCKRIDGE MUNICIPAL DISTRICT</w:t>
      </w:r>
    </w:p>
    <w:p w14:paraId="7B04459C" w14:textId="77777777" w:rsidR="009C5D2A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6DEF73E5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163E0CB5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657A409C" w14:textId="10337394" w:rsidR="009C5D2A" w:rsidRDefault="00C337C5" w:rsidP="009C5D2A">
      <w:pPr>
        <w:spacing w:after="0" w:line="240" w:lineRule="auto"/>
        <w:jc w:val="right"/>
        <w:rPr>
          <w:rFonts w:ascii="Arial" w:eastAsia="Times New Roman" w:hAnsi="Arial" w:cs="Times New Roman"/>
          <w:lang w:val="en-US" w:eastAsia="en-GB"/>
        </w:rPr>
      </w:pPr>
      <w:r>
        <w:rPr>
          <w:rFonts w:ascii="Arial" w:eastAsia="Times New Roman" w:hAnsi="Arial" w:cs="Times New Roman"/>
          <w:lang w:val="en-US" w:eastAsia="en-GB"/>
        </w:rPr>
        <w:t>29</w:t>
      </w:r>
      <w:r w:rsidRPr="00C337C5">
        <w:rPr>
          <w:rFonts w:ascii="Arial" w:eastAsia="Times New Roman" w:hAnsi="Arial" w:cs="Times New Roman"/>
          <w:vertAlign w:val="superscript"/>
          <w:lang w:val="en-US" w:eastAsia="en-GB"/>
        </w:rPr>
        <w:t>th</w:t>
      </w:r>
      <w:r>
        <w:rPr>
          <w:rFonts w:ascii="Arial" w:eastAsia="Times New Roman" w:hAnsi="Arial" w:cs="Times New Roman"/>
          <w:lang w:val="en-US" w:eastAsia="en-GB"/>
        </w:rPr>
        <w:t xml:space="preserve"> May</w:t>
      </w:r>
      <w:r w:rsidR="009C5D2A">
        <w:rPr>
          <w:rFonts w:ascii="Arial" w:eastAsia="Times New Roman" w:hAnsi="Arial" w:cs="Times New Roman"/>
          <w:lang w:val="en-US" w:eastAsia="en-GB"/>
        </w:rPr>
        <w:t xml:space="preserve"> 202</w:t>
      </w:r>
      <w:r w:rsidR="009E52D4">
        <w:rPr>
          <w:rFonts w:ascii="Arial" w:eastAsia="Times New Roman" w:hAnsi="Arial" w:cs="Times New Roman"/>
          <w:lang w:val="en-US" w:eastAsia="en-GB"/>
        </w:rPr>
        <w:t>6</w:t>
      </w:r>
    </w:p>
    <w:p w14:paraId="1E0D9E1B" w14:textId="77777777" w:rsidR="009C5D2A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0B7727D6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753FEECB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  <w:r w:rsidRPr="00F11116">
        <w:rPr>
          <w:rFonts w:ascii="Arial" w:eastAsia="Times New Roman" w:hAnsi="Arial" w:cs="Times New Roman"/>
          <w:lang w:val="en-US" w:eastAsia="en-GB"/>
        </w:rPr>
        <w:t>A Chara,</w:t>
      </w:r>
    </w:p>
    <w:p w14:paraId="30B8C879" w14:textId="77777777" w:rsidR="009C5D2A" w:rsidRPr="00F11116" w:rsidRDefault="009C5D2A" w:rsidP="009C5D2A">
      <w:pPr>
        <w:spacing w:after="0" w:line="240" w:lineRule="auto"/>
        <w:rPr>
          <w:rFonts w:ascii="Arial" w:eastAsia="Times New Roman" w:hAnsi="Arial" w:cs="Times New Roman"/>
          <w:lang w:val="en-US" w:eastAsia="en-GB"/>
        </w:rPr>
      </w:pPr>
    </w:p>
    <w:p w14:paraId="3BEFA4FF" w14:textId="11095A34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  <w:r w:rsidRPr="00CC5D31">
        <w:rPr>
          <w:rFonts w:ascii="Arial" w:hAnsi="Arial" w:cs="Arial"/>
        </w:rPr>
        <w:t xml:space="preserve">Notice is hereby given that the </w:t>
      </w:r>
      <w:r w:rsidR="00FD34A8">
        <w:rPr>
          <w:rFonts w:ascii="Arial" w:hAnsi="Arial" w:cs="Arial"/>
        </w:rPr>
        <w:t>June</w:t>
      </w:r>
      <w:r w:rsidRPr="00CC5D31">
        <w:rPr>
          <w:rFonts w:ascii="Arial" w:hAnsi="Arial" w:cs="Arial"/>
        </w:rPr>
        <w:t xml:space="preserve"> Monthly Meeting of the Gorey-Kilmuckridge Municipal District will </w:t>
      </w:r>
      <w:r>
        <w:rPr>
          <w:rFonts w:ascii="Arial" w:hAnsi="Arial" w:cs="Arial"/>
        </w:rPr>
        <w:t>take place as follows:</w:t>
      </w:r>
    </w:p>
    <w:p w14:paraId="739998B6" w14:textId="77777777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</w:p>
    <w:p w14:paraId="6684624B" w14:textId="1954F074" w:rsidR="009C5D2A" w:rsidRPr="00105FA0" w:rsidRDefault="009C5D2A" w:rsidP="009C5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ab/>
        <w:t>Date:</w:t>
      </w:r>
      <w:r w:rsidRPr="00105FA0">
        <w:rPr>
          <w:rFonts w:ascii="Arial" w:hAnsi="Arial" w:cs="Arial"/>
          <w:b/>
          <w:bCs/>
        </w:rPr>
        <w:tab/>
      </w:r>
      <w:r w:rsidRPr="00105FA0">
        <w:rPr>
          <w:rFonts w:ascii="Arial" w:hAnsi="Arial" w:cs="Arial"/>
          <w:b/>
          <w:bCs/>
        </w:rPr>
        <w:tab/>
        <w:t xml:space="preserve">Tuesday, </w:t>
      </w:r>
      <w:r w:rsidR="004A7A37">
        <w:rPr>
          <w:rFonts w:ascii="Arial" w:hAnsi="Arial" w:cs="Arial"/>
          <w:b/>
          <w:bCs/>
        </w:rPr>
        <w:t>1</w:t>
      </w:r>
      <w:r w:rsidR="00FD34A8">
        <w:rPr>
          <w:rFonts w:ascii="Arial" w:hAnsi="Arial" w:cs="Arial"/>
          <w:b/>
          <w:bCs/>
        </w:rPr>
        <w:t>6</w:t>
      </w:r>
      <w:r w:rsidR="004A7A37" w:rsidRPr="004A7A37">
        <w:rPr>
          <w:rFonts w:ascii="Arial" w:hAnsi="Arial" w:cs="Arial"/>
          <w:b/>
          <w:bCs/>
          <w:vertAlign w:val="superscript"/>
        </w:rPr>
        <w:t>th</w:t>
      </w:r>
      <w:r w:rsidR="004A7A37">
        <w:rPr>
          <w:rFonts w:ascii="Arial" w:hAnsi="Arial" w:cs="Arial"/>
          <w:b/>
          <w:bCs/>
        </w:rPr>
        <w:t xml:space="preserve"> </w:t>
      </w:r>
      <w:r w:rsidR="00FD34A8">
        <w:rPr>
          <w:rFonts w:ascii="Arial" w:hAnsi="Arial" w:cs="Arial"/>
          <w:b/>
          <w:bCs/>
        </w:rPr>
        <w:t>June</w:t>
      </w:r>
      <w:r>
        <w:rPr>
          <w:rFonts w:ascii="Arial" w:hAnsi="Arial" w:cs="Arial"/>
          <w:b/>
          <w:bCs/>
        </w:rPr>
        <w:t xml:space="preserve"> 202</w:t>
      </w:r>
      <w:r w:rsidR="009E52D4">
        <w:rPr>
          <w:rFonts w:ascii="Arial" w:hAnsi="Arial" w:cs="Arial"/>
          <w:b/>
          <w:bCs/>
        </w:rPr>
        <w:t>6</w:t>
      </w:r>
    </w:p>
    <w:p w14:paraId="7FBBD1E6" w14:textId="77777777" w:rsidR="009C5D2A" w:rsidRPr="00105FA0" w:rsidRDefault="009C5D2A" w:rsidP="009C5D2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ab/>
        <w:t>Time:</w:t>
      </w:r>
      <w:r w:rsidRPr="00105FA0">
        <w:rPr>
          <w:rFonts w:ascii="Arial" w:hAnsi="Arial" w:cs="Arial"/>
          <w:b/>
          <w:bCs/>
        </w:rPr>
        <w:tab/>
      </w:r>
      <w:r w:rsidRPr="00105FA0">
        <w:rPr>
          <w:rFonts w:ascii="Arial" w:hAnsi="Arial" w:cs="Arial"/>
          <w:b/>
          <w:bCs/>
        </w:rPr>
        <w:tab/>
        <w:t>2:30pm</w:t>
      </w:r>
    </w:p>
    <w:p w14:paraId="63707204" w14:textId="77777777" w:rsidR="009C5D2A" w:rsidRPr="00105FA0" w:rsidRDefault="009C5D2A" w:rsidP="009C5D2A">
      <w:pPr>
        <w:spacing w:after="0" w:line="360" w:lineRule="auto"/>
        <w:ind w:left="2160" w:hanging="1440"/>
        <w:jc w:val="both"/>
        <w:rPr>
          <w:rFonts w:ascii="Arial" w:hAnsi="Arial" w:cs="Arial"/>
          <w:b/>
          <w:bCs/>
        </w:rPr>
      </w:pPr>
      <w:r w:rsidRPr="00105FA0">
        <w:rPr>
          <w:rFonts w:ascii="Arial" w:hAnsi="Arial" w:cs="Arial"/>
          <w:b/>
          <w:bCs/>
        </w:rPr>
        <w:t>Venue:</w:t>
      </w:r>
      <w:r w:rsidRPr="00105F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ouncil Chamber, Gorey Civic Offices, The Avenue, Gorey, Co Wexford</w:t>
      </w:r>
    </w:p>
    <w:p w14:paraId="6BD30141" w14:textId="77777777" w:rsidR="009C5D2A" w:rsidRDefault="009C5D2A" w:rsidP="009C5D2A">
      <w:pPr>
        <w:spacing w:after="0" w:line="360" w:lineRule="auto"/>
        <w:jc w:val="both"/>
        <w:rPr>
          <w:rFonts w:ascii="Arial" w:hAnsi="Arial" w:cs="Arial"/>
        </w:rPr>
      </w:pPr>
    </w:p>
    <w:p w14:paraId="18E419D8" w14:textId="77777777" w:rsidR="009C5D2A" w:rsidRDefault="009C5D2A" w:rsidP="009C5D2A">
      <w:pPr>
        <w:spacing w:after="0" w:line="240" w:lineRule="auto"/>
        <w:jc w:val="both"/>
        <w:rPr>
          <w:rFonts w:ascii="Arial" w:eastAsia="Times New Roman" w:hAnsi="Arial" w:cs="Times New Roman"/>
          <w:lang w:val="en-US" w:eastAsia="en-GB"/>
        </w:rPr>
      </w:pPr>
    </w:p>
    <w:p w14:paraId="01C0376F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61B4722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Mise le meas,</w:t>
      </w:r>
    </w:p>
    <w:p w14:paraId="1F84CAD5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6B4C3F3" w14:textId="77777777" w:rsidR="00012426" w:rsidRDefault="00012426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46611F0" w14:textId="77777777" w:rsidR="009C5D2A" w:rsidRDefault="009C5D2A" w:rsidP="009C5D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F34F004" w14:textId="21CA0189" w:rsidR="00012426" w:rsidRPr="00875C46" w:rsidRDefault="00012426" w:rsidP="00012426">
      <w:pPr>
        <w:spacing w:after="0" w:line="240" w:lineRule="auto"/>
        <w:rPr>
          <w:rFonts w:ascii="Segoe Script" w:hAnsi="Segoe Script" w:cs="Arial"/>
          <w:b/>
          <w:i/>
        </w:rPr>
      </w:pPr>
      <w:r>
        <w:rPr>
          <w:rFonts w:ascii="Segoe Script" w:hAnsi="Segoe Script" w:cs="Arial"/>
          <w:b/>
          <w:i/>
        </w:rPr>
        <w:t>Anita McLoughlin</w:t>
      </w:r>
    </w:p>
    <w:p w14:paraId="79A836E4" w14:textId="77777777" w:rsidR="009C5D2A" w:rsidRPr="008D673D" w:rsidRDefault="009C5D2A" w:rsidP="009C5D2A">
      <w:pPr>
        <w:spacing w:after="0" w:line="240" w:lineRule="auto"/>
        <w:rPr>
          <w:rFonts w:ascii="Arial" w:hAnsi="Arial" w:cs="Arial"/>
          <w:b/>
        </w:rPr>
      </w:pPr>
      <w:r w:rsidRPr="008D673D">
        <w:rPr>
          <w:rFonts w:ascii="Arial" w:hAnsi="Arial" w:cs="Arial"/>
          <w:b/>
        </w:rPr>
        <w:t>______________</w:t>
      </w:r>
    </w:p>
    <w:p w14:paraId="454EC61C" w14:textId="01959B2D" w:rsidR="009C5D2A" w:rsidRPr="008D673D" w:rsidRDefault="00570EB1" w:rsidP="009C5D2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ta McLoughlin</w:t>
      </w:r>
    </w:p>
    <w:p w14:paraId="7A12EE9E" w14:textId="77777777" w:rsidR="009C5D2A" w:rsidRDefault="009C5D2A" w:rsidP="009C5D2A">
      <w:pPr>
        <w:spacing w:after="0" w:line="240" w:lineRule="auto"/>
        <w:rPr>
          <w:rFonts w:ascii="Arial" w:hAnsi="Arial" w:cs="Arial"/>
          <w:b/>
        </w:rPr>
      </w:pPr>
      <w:r w:rsidRPr="008D673D">
        <w:rPr>
          <w:rFonts w:ascii="Arial" w:hAnsi="Arial" w:cs="Arial"/>
          <w:b/>
        </w:rPr>
        <w:t xml:space="preserve">District </w:t>
      </w:r>
      <w:r>
        <w:rPr>
          <w:rFonts w:ascii="Arial" w:hAnsi="Arial" w:cs="Arial"/>
          <w:b/>
        </w:rPr>
        <w:t>Manager</w:t>
      </w:r>
    </w:p>
    <w:p w14:paraId="6998AA93" w14:textId="29E20180" w:rsidR="0034043E" w:rsidRDefault="009C5D2A" w:rsidP="002A0375">
      <w:pPr>
        <w:spacing w:after="0" w:line="240" w:lineRule="auto"/>
      </w:pPr>
      <w:r>
        <w:rPr>
          <w:rFonts w:ascii="Arial" w:hAnsi="Arial" w:cs="Arial"/>
          <w:b/>
        </w:rPr>
        <w:t>Gorey-Kilmuckridge Municipal District</w:t>
      </w:r>
    </w:p>
    <w:sectPr w:rsidR="00340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3E"/>
    <w:rsid w:val="0000693A"/>
    <w:rsid w:val="00012426"/>
    <w:rsid w:val="00073EBF"/>
    <w:rsid w:val="000D1187"/>
    <w:rsid w:val="000F07C3"/>
    <w:rsid w:val="001B6C3C"/>
    <w:rsid w:val="001C5799"/>
    <w:rsid w:val="0023298E"/>
    <w:rsid w:val="002724B4"/>
    <w:rsid w:val="002A0375"/>
    <w:rsid w:val="002D54E2"/>
    <w:rsid w:val="0034043E"/>
    <w:rsid w:val="003917AF"/>
    <w:rsid w:val="00410211"/>
    <w:rsid w:val="00411557"/>
    <w:rsid w:val="004A7A37"/>
    <w:rsid w:val="00522E82"/>
    <w:rsid w:val="0052613A"/>
    <w:rsid w:val="00570EB1"/>
    <w:rsid w:val="006027D3"/>
    <w:rsid w:val="00727F30"/>
    <w:rsid w:val="00757DC7"/>
    <w:rsid w:val="009C5D2A"/>
    <w:rsid w:val="009E52D4"/>
    <w:rsid w:val="00A679BE"/>
    <w:rsid w:val="00AF6E9D"/>
    <w:rsid w:val="00B641F5"/>
    <w:rsid w:val="00C04978"/>
    <w:rsid w:val="00C142C9"/>
    <w:rsid w:val="00C32ABD"/>
    <w:rsid w:val="00C337C5"/>
    <w:rsid w:val="00CA6679"/>
    <w:rsid w:val="00CB41BE"/>
    <w:rsid w:val="00CB670C"/>
    <w:rsid w:val="00CE56D2"/>
    <w:rsid w:val="00DF7A81"/>
    <w:rsid w:val="00E206AA"/>
    <w:rsid w:val="00EE27BA"/>
    <w:rsid w:val="00F42B30"/>
    <w:rsid w:val="00F50E94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2AB0"/>
  <w15:chartTrackingRefBased/>
  <w15:docId w15:val="{56EBC7CA-9E22-42A0-9513-B73342F1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4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4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4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4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4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4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4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4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4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4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1493e-ad13-42e1-9dcf-d1a799192597">
      <Terms xmlns="http://schemas.microsoft.com/office/infopath/2007/PartnerControls"/>
    </lcf76f155ced4ddcb4097134ff3c332f>
    <TaxCatchAll xmlns="4405104f-5580-4e70-ae62-6049da9544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4C8E5DAED104FB62D4ADB44F5C574" ma:contentTypeVersion="11" ma:contentTypeDescription="Create a new document." ma:contentTypeScope="" ma:versionID="fcda5767c5ff0cc7b0667b5d0d2a1fc2">
  <xsd:schema xmlns:xsd="http://www.w3.org/2001/XMLSchema" xmlns:xs="http://www.w3.org/2001/XMLSchema" xmlns:p="http://schemas.microsoft.com/office/2006/metadata/properties" xmlns:ns2="a801493e-ad13-42e1-9dcf-d1a799192597" xmlns:ns3="4405104f-5580-4e70-ae62-6049da95445e" targetNamespace="http://schemas.microsoft.com/office/2006/metadata/properties" ma:root="true" ma:fieldsID="4c0cc3facb39548b073984f92c1fe6ac" ns2:_="" ns3:_="">
    <xsd:import namespace="a801493e-ad13-42e1-9dcf-d1a799192597"/>
    <xsd:import namespace="4405104f-5580-4e70-ae62-6049da954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1493e-ad13-42e1-9dcf-d1a799192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104f-5580-4e70-ae62-6049da9544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2c59b1-5771-4c82-8d9b-ee2d2003b0fd}" ma:internalName="TaxCatchAll" ma:showField="CatchAllData" ma:web="4405104f-5580-4e70-ae62-6049da954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C9DF2-B04C-407C-9690-56913529A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DA412-026F-4862-9DDC-7D254EF7316E}">
  <ds:schemaRefs>
    <ds:schemaRef ds:uri="http://schemas.microsoft.com/office/2006/metadata/properties"/>
    <ds:schemaRef ds:uri="http://schemas.microsoft.com/office/infopath/2007/PartnerControls"/>
    <ds:schemaRef ds:uri="a801493e-ad13-42e1-9dcf-d1a799192597"/>
    <ds:schemaRef ds:uri="4405104f-5580-4e70-ae62-6049da95445e"/>
  </ds:schemaRefs>
</ds:datastoreItem>
</file>

<file path=customXml/itemProps3.xml><?xml version="1.0" encoding="utf-8"?>
<ds:datastoreItem xmlns:ds="http://schemas.openxmlformats.org/officeDocument/2006/customXml" ds:itemID="{9A00D708-2BC1-4770-AB3B-D0769AFEB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1493e-ad13-42e1-9dcf-d1a799192597"/>
    <ds:schemaRef ds:uri="4405104f-5580-4e70-ae62-6049da954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7D1E9-B30A-4709-B296-DC7157F80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 Admin</dc:creator>
  <cp:keywords/>
  <dc:description/>
  <cp:lastModifiedBy>Debbie Stanley</cp:lastModifiedBy>
  <cp:revision>22</cp:revision>
  <dcterms:created xsi:type="dcterms:W3CDTF">2024-11-30T23:07:00Z</dcterms:created>
  <dcterms:modified xsi:type="dcterms:W3CDTF">2026-05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4C8E5DAED104FB62D4ADB44F5C574</vt:lpwstr>
  </property>
  <property fmtid="{D5CDD505-2E9C-101B-9397-08002B2CF9AE}" pid="3" name="MediaServiceImageTags">
    <vt:lpwstr/>
  </property>
</Properties>
</file>